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6AAC" w14:textId="486F22CC" w:rsidR="001E4250" w:rsidRDefault="006827AE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gsorden</w:t>
      </w:r>
      <w:r w:rsidR="007D7FE5">
        <w:rPr>
          <w:rFonts w:ascii="Times New Roman" w:hAnsi="Times New Roman" w:cs="Times New Roman"/>
          <w:b/>
          <w:sz w:val="36"/>
          <w:szCs w:val="36"/>
        </w:rPr>
        <w:t xml:space="preserve"> 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33940681" w14:textId="5E1016EE" w:rsidR="0058388F" w:rsidRPr="00E71C98" w:rsidRDefault="00467F65" w:rsidP="005838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r. </w:t>
      </w:r>
      <w:r w:rsidR="0044153A">
        <w:rPr>
          <w:rFonts w:ascii="Times New Roman" w:hAnsi="Times New Roman" w:cs="Times New Roman"/>
          <w:b/>
          <w:sz w:val="36"/>
          <w:szCs w:val="36"/>
        </w:rPr>
        <w:t>1</w:t>
      </w:r>
      <w:r w:rsidR="00486C28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 xml:space="preserve">. d. </w:t>
      </w:r>
      <w:r w:rsidR="00486C28">
        <w:rPr>
          <w:rFonts w:ascii="Times New Roman" w:hAnsi="Times New Roman" w:cs="Times New Roman"/>
          <w:b/>
          <w:sz w:val="36"/>
          <w:szCs w:val="36"/>
        </w:rPr>
        <w:t>28.10.</w:t>
      </w:r>
      <w:r>
        <w:rPr>
          <w:rFonts w:ascii="Times New Roman" w:hAnsi="Times New Roman" w:cs="Times New Roman"/>
          <w:b/>
          <w:sz w:val="36"/>
          <w:szCs w:val="36"/>
        </w:rPr>
        <w:t>2025 kl. 16.30 – 18.</w:t>
      </w:r>
      <w:r w:rsidR="00E24892">
        <w:rPr>
          <w:rFonts w:ascii="Times New Roman" w:hAnsi="Times New Roman" w:cs="Times New Roman"/>
          <w:b/>
          <w:sz w:val="36"/>
          <w:szCs w:val="36"/>
        </w:rPr>
        <w:t>30.</w:t>
      </w:r>
      <w:r w:rsidR="0058388F">
        <w:rPr>
          <w:rFonts w:ascii="Times New Roman" w:hAnsi="Times New Roman" w:cs="Times New Roman"/>
          <w:b/>
          <w:sz w:val="36"/>
          <w:szCs w:val="36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4"/>
        <w:gridCol w:w="5428"/>
        <w:gridCol w:w="3396"/>
      </w:tblGrid>
      <w:tr w:rsidR="0058388F" w:rsidRPr="00E72FC5" w14:paraId="5C66FF40" w14:textId="77777777" w:rsidTr="00302AE7">
        <w:tc>
          <w:tcPr>
            <w:tcW w:w="804" w:type="dxa"/>
          </w:tcPr>
          <w:p w14:paraId="50CA471F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7B175C4E" w14:textId="1C68B93F" w:rsidR="009E2142" w:rsidRDefault="0073073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5820D3">
              <w:rPr>
                <w:rFonts w:ascii="Times New Roman" w:hAnsi="Times New Roman" w:cs="Times New Roman"/>
                <w:sz w:val="24"/>
                <w:szCs w:val="24"/>
              </w:rPr>
              <w:t xml:space="preserve"> og kaffe</w:t>
            </w:r>
          </w:p>
          <w:p w14:paraId="4A3D19B1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250F70CC" w14:textId="20E012EF" w:rsidR="0058388F" w:rsidRPr="00E72FC5" w:rsidRDefault="00E1396B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s Erik</w:t>
            </w:r>
          </w:p>
        </w:tc>
      </w:tr>
      <w:tr w:rsidR="00B06672" w:rsidRPr="00E72FC5" w14:paraId="58BD733E" w14:textId="77777777" w:rsidTr="00302AE7">
        <w:tc>
          <w:tcPr>
            <w:tcW w:w="804" w:type="dxa"/>
          </w:tcPr>
          <w:p w14:paraId="6B17D85E" w14:textId="77777777" w:rsidR="00B06672" w:rsidRPr="009E2142" w:rsidRDefault="00B06672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0E823334" w14:textId="77777777" w:rsidR="00B06672" w:rsidRDefault="00B0667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ket punkt</w:t>
            </w:r>
          </w:p>
          <w:p w14:paraId="0CD48FED" w14:textId="7255895C" w:rsidR="00B06672" w:rsidRDefault="00B0667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51A241A7" w14:textId="77777777" w:rsidR="00B06672" w:rsidRPr="00E72FC5" w:rsidRDefault="00B0667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FE" w:rsidRPr="00E72FC5" w14:paraId="71178E24" w14:textId="77777777" w:rsidTr="00302AE7">
        <w:tc>
          <w:tcPr>
            <w:tcW w:w="804" w:type="dxa"/>
          </w:tcPr>
          <w:p w14:paraId="43FAEB3F" w14:textId="77777777" w:rsidR="002259FE" w:rsidRPr="009E2142" w:rsidRDefault="002259FE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011B5C80" w14:textId="77777777" w:rsidR="002259FE" w:rsidRDefault="002259FE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  <w:p w14:paraId="0C1FA575" w14:textId="77777777" w:rsidR="002259FE" w:rsidRPr="00E72FC5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51B3D9D" w14:textId="18050DB8" w:rsidR="002259FE" w:rsidRPr="00E72FC5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34" w:rsidRPr="00E72FC5" w14:paraId="3C829F8D" w14:textId="77777777" w:rsidTr="00302AE7">
        <w:tc>
          <w:tcPr>
            <w:tcW w:w="804" w:type="dxa"/>
          </w:tcPr>
          <w:p w14:paraId="64D7F5E5" w14:textId="77777777" w:rsidR="003B6F34" w:rsidRPr="009E2142" w:rsidRDefault="003B6F34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59AB44AA" w14:textId="77777777" w:rsidR="00437FF5" w:rsidRDefault="003B6F34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æstesituationen:</w:t>
            </w:r>
            <w:r w:rsidR="003E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8E9D0A" w14:textId="64EFD01E" w:rsidR="002A06F2" w:rsidRDefault="00E558EF" w:rsidP="002A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58EF">
              <w:rPr>
                <w:rFonts w:ascii="Times New Roman" w:hAnsi="Times New Roman" w:cs="Times New Roman"/>
                <w:sz w:val="24"/>
                <w:szCs w:val="24"/>
              </w:rPr>
              <w:t>tillingen bl</w:t>
            </w:r>
            <w:r w:rsidR="007730D2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 w:rsidRPr="00E558EF">
              <w:rPr>
                <w:rFonts w:ascii="Times New Roman" w:hAnsi="Times New Roman" w:cs="Times New Roman"/>
                <w:sz w:val="24"/>
                <w:szCs w:val="24"/>
              </w:rPr>
              <w:t xml:space="preserve"> slået op med fil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rsdag d. </w:t>
            </w:r>
            <w:r w:rsidRPr="00E558EF">
              <w:rPr>
                <w:rFonts w:ascii="Times New Roman" w:hAnsi="Times New Roman" w:cs="Times New Roman"/>
                <w:sz w:val="24"/>
                <w:szCs w:val="24"/>
              </w:rPr>
              <w:t>30. sep.</w:t>
            </w:r>
            <w:r w:rsidR="00BF5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6F2" w:rsidRPr="002A06F2">
              <w:rPr>
                <w:rFonts w:ascii="Times New Roman" w:hAnsi="Times New Roman" w:cs="Times New Roman"/>
                <w:sz w:val="24"/>
                <w:szCs w:val="24"/>
              </w:rPr>
              <w:t xml:space="preserve">til </w:t>
            </w:r>
            <w:r w:rsidR="00D756D1">
              <w:rPr>
                <w:rFonts w:ascii="Times New Roman" w:hAnsi="Times New Roman" w:cs="Times New Roman"/>
                <w:sz w:val="24"/>
                <w:szCs w:val="24"/>
              </w:rPr>
              <w:t xml:space="preserve">mandag d. </w:t>
            </w:r>
            <w:r w:rsidR="002A06F2" w:rsidRPr="002A06F2">
              <w:rPr>
                <w:rFonts w:ascii="Times New Roman" w:hAnsi="Times New Roman" w:cs="Times New Roman"/>
                <w:sz w:val="24"/>
                <w:szCs w:val="24"/>
              </w:rPr>
              <w:t>27. okt.</w:t>
            </w:r>
          </w:p>
          <w:p w14:paraId="024ED618" w14:textId="4340252E" w:rsidR="007730D2" w:rsidRDefault="007730D2" w:rsidP="002A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møde i Århus fredag 10. oktober</w:t>
            </w:r>
          </w:p>
          <w:p w14:paraId="432B6206" w14:textId="5C9F2F21" w:rsidR="002A06F2" w:rsidRDefault="002A06F2" w:rsidP="002A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F2">
              <w:rPr>
                <w:rFonts w:ascii="Times New Roman" w:hAnsi="Times New Roman" w:cs="Times New Roman"/>
                <w:sz w:val="24"/>
                <w:szCs w:val="24"/>
              </w:rPr>
              <w:t xml:space="preserve">Orienteringsmøde </w:t>
            </w:r>
            <w:r w:rsidR="00D756D1">
              <w:rPr>
                <w:rFonts w:ascii="Times New Roman" w:hAnsi="Times New Roman" w:cs="Times New Roman"/>
                <w:sz w:val="24"/>
                <w:szCs w:val="24"/>
              </w:rPr>
              <w:t xml:space="preserve">onsdag d. </w:t>
            </w:r>
            <w:r w:rsidRPr="002A06F2">
              <w:rPr>
                <w:rFonts w:ascii="Times New Roman" w:hAnsi="Times New Roman" w:cs="Times New Roman"/>
                <w:sz w:val="24"/>
                <w:szCs w:val="24"/>
              </w:rPr>
              <w:t>5. nov. kl. 17-18.</w:t>
            </w:r>
            <w:r w:rsidR="00BF5580">
              <w:rPr>
                <w:rFonts w:ascii="Times New Roman" w:hAnsi="Times New Roman" w:cs="Times New Roman"/>
                <w:sz w:val="24"/>
                <w:szCs w:val="24"/>
              </w:rPr>
              <w:t xml:space="preserve"> med provsten.</w:t>
            </w:r>
          </w:p>
          <w:p w14:paraId="4C013818" w14:textId="50DE2613" w:rsidR="00193B80" w:rsidRDefault="00193B80" w:rsidP="00A4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5D1CBC1" w14:textId="77777777" w:rsidR="003B6F34" w:rsidRPr="00E72FC5" w:rsidRDefault="003B6F34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98" w:rsidRPr="00E72FC5" w14:paraId="247C7509" w14:textId="77777777" w:rsidTr="00302AE7">
        <w:tc>
          <w:tcPr>
            <w:tcW w:w="804" w:type="dxa"/>
          </w:tcPr>
          <w:p w14:paraId="31FF5C25" w14:textId="77777777" w:rsidR="00E71C98" w:rsidRPr="009E2142" w:rsidRDefault="00E71C98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38B00D18" w14:textId="5B475BB8" w:rsidR="00F05C23" w:rsidRDefault="002615F2" w:rsidP="0008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dstjenesteplan</w:t>
            </w:r>
            <w:r w:rsidR="00E1396B">
              <w:rPr>
                <w:rFonts w:ascii="Times New Roman" w:hAnsi="Times New Roman" w:cs="Times New Roman"/>
                <w:sz w:val="24"/>
                <w:szCs w:val="24"/>
              </w:rPr>
              <w:t xml:space="preserve"> (bilag)</w:t>
            </w:r>
            <w:r w:rsidR="008A3279">
              <w:rPr>
                <w:rFonts w:ascii="Times New Roman" w:hAnsi="Times New Roman" w:cs="Times New Roman"/>
                <w:sz w:val="24"/>
                <w:szCs w:val="24"/>
              </w:rPr>
              <w:t xml:space="preserve"> – Jens-Anders</w:t>
            </w:r>
          </w:p>
          <w:p w14:paraId="2C7EB82E" w14:textId="65601222" w:rsidR="00C124CF" w:rsidRDefault="00C124CF" w:rsidP="0008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146C9428" w14:textId="77777777" w:rsidR="00E71C98" w:rsidRPr="00E72FC5" w:rsidRDefault="00E71C9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40" w:rsidRPr="00E72FC5" w14:paraId="746D2B00" w14:textId="77777777" w:rsidTr="00302AE7">
        <w:tc>
          <w:tcPr>
            <w:tcW w:w="804" w:type="dxa"/>
          </w:tcPr>
          <w:p w14:paraId="4938C928" w14:textId="77777777" w:rsidR="00792B40" w:rsidRPr="009E2142" w:rsidRDefault="00792B40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0BE42C47" w14:textId="0F404853" w:rsidR="00792B40" w:rsidRDefault="00B06672" w:rsidP="0039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lag til Forretningsorden for personalemøde/medarbejdermøde</w:t>
            </w:r>
            <w:r w:rsidR="008A3279">
              <w:rPr>
                <w:rFonts w:ascii="Times New Roman" w:hAnsi="Times New Roman" w:cs="Times New Roman"/>
                <w:sz w:val="24"/>
                <w:szCs w:val="24"/>
              </w:rPr>
              <w:t xml:space="preserve"> - Kirsten</w:t>
            </w:r>
          </w:p>
          <w:p w14:paraId="2289D030" w14:textId="77777777" w:rsidR="00C124CF" w:rsidRDefault="00C124CF" w:rsidP="0039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1C0484F3" w14:textId="77777777" w:rsidR="00792B40" w:rsidRPr="00E72FC5" w:rsidRDefault="00792B40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6B" w:rsidRPr="00E72FC5" w14:paraId="24DD9D6F" w14:textId="77777777" w:rsidTr="00302AE7">
        <w:tc>
          <w:tcPr>
            <w:tcW w:w="804" w:type="dxa"/>
          </w:tcPr>
          <w:p w14:paraId="7CFD93EB" w14:textId="77777777" w:rsidR="00E1396B" w:rsidRPr="009E2142" w:rsidRDefault="00E1396B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2CFC4771" w14:textId="77777777" w:rsidR="00E1396B" w:rsidRPr="00E1396B" w:rsidRDefault="00E1396B" w:rsidP="00E1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96B">
              <w:rPr>
                <w:rFonts w:ascii="Times New Roman" w:hAnsi="Times New Roman" w:cs="Times New Roman"/>
                <w:sz w:val="24"/>
                <w:szCs w:val="24"/>
              </w:rPr>
              <w:t>Y-mens klubben har i lighed med sidste år tilbudt at lave blomsterdekorationer i forbindelse med Alle Helgen, så der er en til hver familie, der har haft dødsfald.</w:t>
            </w:r>
          </w:p>
          <w:p w14:paraId="654D85BA" w14:textId="77777777" w:rsidR="00E1396B" w:rsidRPr="00E1396B" w:rsidRDefault="00E1396B" w:rsidP="00E1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96B">
              <w:rPr>
                <w:rFonts w:ascii="Times New Roman" w:hAnsi="Times New Roman" w:cs="Times New Roman"/>
                <w:sz w:val="24"/>
                <w:szCs w:val="24"/>
              </w:rPr>
              <w:t>De vil koste 60-70 kr. pr. stk. og Y-mens klubben spørger, om menighedsrådet vil sponsorere dekorationerne.</w:t>
            </w:r>
          </w:p>
          <w:p w14:paraId="6A101BF1" w14:textId="03B7F673" w:rsidR="00E1396B" w:rsidRPr="00E1396B" w:rsidRDefault="00E1396B" w:rsidP="00E1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96B">
              <w:rPr>
                <w:rFonts w:ascii="Times New Roman" w:hAnsi="Times New Roman" w:cs="Times New Roman"/>
                <w:sz w:val="24"/>
                <w:szCs w:val="24"/>
              </w:rPr>
              <w:t>Der er i år 15 navne - så vil give en udgift på ca. 1000 kr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Jens-Anders</w:t>
            </w:r>
          </w:p>
          <w:p w14:paraId="27209FD9" w14:textId="77777777" w:rsidR="00E1396B" w:rsidRDefault="00E1396B" w:rsidP="0039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29A11CE1" w14:textId="77777777" w:rsidR="00E1396B" w:rsidRPr="00E72FC5" w:rsidRDefault="00E1396B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89" w:rsidRPr="00E72FC5" w14:paraId="598380A6" w14:textId="77777777" w:rsidTr="00302AE7">
        <w:tc>
          <w:tcPr>
            <w:tcW w:w="804" w:type="dxa"/>
          </w:tcPr>
          <w:p w14:paraId="47FE8F54" w14:textId="77777777" w:rsidR="00390F89" w:rsidRPr="009E2142" w:rsidRDefault="00390F89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079735D2" w14:textId="4F30B1C8" w:rsidR="00390F89" w:rsidRDefault="00137E46" w:rsidP="0039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vartalsrapport (2 bilag) - Jacob</w:t>
            </w:r>
          </w:p>
          <w:p w14:paraId="0BCD6322" w14:textId="77777777" w:rsidR="00C124CF" w:rsidRPr="00390F89" w:rsidRDefault="00C124CF" w:rsidP="00390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160CC1E" w14:textId="0D4D7E43" w:rsidR="00390F89" w:rsidRPr="00E72FC5" w:rsidRDefault="00390F89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74F72B1C" w14:textId="77777777" w:rsidTr="00302AE7">
        <w:tc>
          <w:tcPr>
            <w:tcW w:w="804" w:type="dxa"/>
          </w:tcPr>
          <w:p w14:paraId="65703D5E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295EF74E" w14:textId="15CB3563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ende egne arrangementer:</w:t>
            </w:r>
          </w:p>
          <w:p w14:paraId="38FF4B4B" w14:textId="7592AB59" w:rsidR="00D9778E" w:rsidRDefault="00D9778E" w:rsidP="005D561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4. november kl. 19.15 studiekreds Liv og litteratur i menighedshuset</w:t>
            </w:r>
          </w:p>
          <w:p w14:paraId="55B1E62E" w14:textId="54E1D432" w:rsidR="00802954" w:rsidRDefault="00802954" w:rsidP="005D561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sdag d. 5. november kl. 19.30 sogneaften i menighedshuset v. Anne Houmøller og Kristian Normann Pedersen om Grønland</w:t>
            </w:r>
          </w:p>
          <w:p w14:paraId="48C25FC4" w14:textId="7DA11CFC" w:rsidR="00C124CF" w:rsidRDefault="00C124CF" w:rsidP="005D561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11. november kl. 19.00 Stillegudstjeneste i Horne Kirke</w:t>
            </w:r>
          </w:p>
          <w:p w14:paraId="684B74BB" w14:textId="4F1E1036" w:rsidR="009641C4" w:rsidRDefault="009641C4" w:rsidP="005D561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25. november kl. 19.30 menighedsmøde i menighedshuset</w:t>
            </w:r>
            <w:r w:rsidR="00A4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5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2BD7">
              <w:rPr>
                <w:rFonts w:ascii="Times New Roman" w:hAnsi="Times New Roman" w:cs="Times New Roman"/>
                <w:sz w:val="24"/>
                <w:szCs w:val="24"/>
              </w:rPr>
              <w:t xml:space="preserve"> udvalg</w:t>
            </w:r>
            <w:r w:rsidR="00D245FA">
              <w:rPr>
                <w:rFonts w:ascii="Times New Roman" w:hAnsi="Times New Roman" w:cs="Times New Roman"/>
                <w:sz w:val="24"/>
                <w:szCs w:val="24"/>
              </w:rPr>
              <w:t xml:space="preserve"> Susanne og Jacob</w:t>
            </w:r>
          </w:p>
          <w:p w14:paraId="4775DB8A" w14:textId="116C007E" w:rsidR="009641C4" w:rsidRPr="00302AE7" w:rsidRDefault="00802954" w:rsidP="00BF573B">
            <w:pPr>
              <w:pStyle w:val="Listeafsnit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02AE7">
              <w:rPr>
                <w:rFonts w:ascii="Times New Roman" w:hAnsi="Times New Roman" w:cs="Times New Roman"/>
                <w:sz w:val="24"/>
                <w:szCs w:val="24"/>
              </w:rPr>
              <w:t>Fredag d. 28. november kl. 18.00 familieaften i menighedshuset</w:t>
            </w:r>
          </w:p>
          <w:p w14:paraId="08A49015" w14:textId="04ABF0C4" w:rsidR="00BF5580" w:rsidRDefault="00BF5580" w:rsidP="005D561A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rsdag d. 13. januar kl. 19.30 sogneaften på Horne Efterskole Jeanette Bauer, Kirkens Korshær</w:t>
            </w:r>
          </w:p>
          <w:p w14:paraId="34572BDA" w14:textId="2B283F5D" w:rsidR="006A037C" w:rsidRPr="00F05C23" w:rsidRDefault="005D561A" w:rsidP="008350F6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5C23">
              <w:rPr>
                <w:rFonts w:ascii="Times New Roman" w:hAnsi="Times New Roman" w:cs="Times New Roman"/>
                <w:sz w:val="24"/>
                <w:szCs w:val="24"/>
              </w:rPr>
              <w:t xml:space="preserve">Tirsdag d. 20. januar kl. 19.30 fælles foredrag Rikke Nielsen i Emmersbæk  </w:t>
            </w:r>
          </w:p>
          <w:p w14:paraId="1DEF36BD" w14:textId="0751BB0B" w:rsidR="00C124CF" w:rsidRDefault="00C124CF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7D13A03C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CD0B81" w14:paraId="505165DF" w14:textId="77777777" w:rsidTr="00302AE7">
        <w:tc>
          <w:tcPr>
            <w:tcW w:w="804" w:type="dxa"/>
          </w:tcPr>
          <w:p w14:paraId="39EE64CF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7FA0912F" w14:textId="0AB0262C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</w:rPr>
              <w:t>Kommende kurser og arrangementer:</w:t>
            </w:r>
          </w:p>
          <w:p w14:paraId="7CEE7C70" w14:textId="49337599" w:rsidR="009641C4" w:rsidRDefault="009641C4" w:rsidP="009641C4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sdag d. 5. november kl. 19.00 i Vrejlev om Dåbskommissionens arbejde</w:t>
            </w:r>
            <w:r w:rsidR="00FF2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66B3">
              <w:rPr>
                <w:rFonts w:ascii="Times New Roman" w:hAnsi="Times New Roman" w:cs="Times New Roman"/>
                <w:sz w:val="24"/>
                <w:szCs w:val="24"/>
              </w:rPr>
              <w:t xml:space="preserve"> tilmelding til Jacob senest 30. oktober</w:t>
            </w:r>
            <w:r w:rsidR="005D561A">
              <w:rPr>
                <w:rFonts w:ascii="Times New Roman" w:hAnsi="Times New Roman" w:cs="Times New Roman"/>
                <w:sz w:val="24"/>
                <w:szCs w:val="24"/>
              </w:rPr>
              <w:t xml:space="preserve"> - bilag</w:t>
            </w:r>
          </w:p>
          <w:p w14:paraId="7E87193A" w14:textId="475832CD" w:rsidR="006A037C" w:rsidRDefault="006A037C" w:rsidP="009641C4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sdag d. 19. november kl. 16.30 i Bistrup om Folkekirke i samtid og fremtid</w:t>
            </w:r>
            <w:r w:rsidR="007730D2">
              <w:rPr>
                <w:rFonts w:ascii="Times New Roman" w:hAnsi="Times New Roman" w:cs="Times New Roman"/>
                <w:sz w:val="24"/>
                <w:szCs w:val="24"/>
              </w:rPr>
              <w:t>. Vi har fem deltagere.</w:t>
            </w:r>
          </w:p>
          <w:p w14:paraId="1A3FD1E2" w14:textId="5FB29C72" w:rsidR="00FF2865" w:rsidRDefault="00FF2865" w:rsidP="009641C4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dag d. 15. januar kl. 19.00 i Vrejlev om kirkegårde</w:t>
            </w:r>
          </w:p>
          <w:p w14:paraId="4E62558C" w14:textId="616DB7DD" w:rsidR="00FF2865" w:rsidRDefault="00FF2865" w:rsidP="009641C4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ørdag d. 7. marts kl. 9.00 i Brønderslev forårsmøde</w:t>
            </w:r>
          </w:p>
          <w:p w14:paraId="099E1D03" w14:textId="61AA95E8" w:rsidR="009641C4" w:rsidRPr="00A45184" w:rsidRDefault="009641C4" w:rsidP="009641C4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93DA3CB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8CD9" w14:textId="70FBA7AC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10916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0B01C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7CE4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344E5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BBE54" w14:textId="41CBF6D3" w:rsidR="009641C4" w:rsidRPr="00610FD9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14BBDD02" w14:textId="77777777" w:rsidTr="00302AE7">
        <w:tc>
          <w:tcPr>
            <w:tcW w:w="804" w:type="dxa"/>
          </w:tcPr>
          <w:p w14:paraId="41597A58" w14:textId="77777777" w:rsidR="009641C4" w:rsidRPr="00610FD9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4407C838" w14:textId="17518BFD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præsten</w:t>
            </w:r>
          </w:p>
          <w:p w14:paraId="00198625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2ABBE" w14:textId="77777777" w:rsidR="00BF5580" w:rsidRDefault="00BF5580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4FBF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37B1AB2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16D70AC9" w14:textId="77777777" w:rsidTr="00302AE7">
        <w:tc>
          <w:tcPr>
            <w:tcW w:w="804" w:type="dxa"/>
          </w:tcPr>
          <w:p w14:paraId="4989E4A3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788A18D7" w14:textId="2E742C1F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formand </w:t>
            </w:r>
          </w:p>
          <w:p w14:paraId="081E5E68" w14:textId="77777777" w:rsidR="009641C4" w:rsidRDefault="009641C4" w:rsidP="00C124CF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60048" w14:textId="77777777" w:rsidR="00302AE7" w:rsidRDefault="00302AE7" w:rsidP="00C124CF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512E3" w14:textId="77777777" w:rsidR="00C124CF" w:rsidRPr="00E72FC5" w:rsidRDefault="00C124CF" w:rsidP="00C124CF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258267DB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0D6FC11B" w14:textId="77777777" w:rsidTr="00302AE7">
        <w:tc>
          <w:tcPr>
            <w:tcW w:w="804" w:type="dxa"/>
          </w:tcPr>
          <w:p w14:paraId="4403A46E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2F402C5D" w14:textId="39CD787B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kontaktperson </w:t>
            </w:r>
          </w:p>
          <w:p w14:paraId="365719D9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B2DE1" w14:textId="77777777" w:rsidR="00F05C23" w:rsidRDefault="00F05C23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F543" w14:textId="77777777" w:rsidR="009641C4" w:rsidRPr="000A0631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4418FB5C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447DE2F8" w14:textId="77777777" w:rsidTr="00302AE7">
        <w:tc>
          <w:tcPr>
            <w:tcW w:w="804" w:type="dxa"/>
          </w:tcPr>
          <w:p w14:paraId="2041933F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6DA5CDA3" w14:textId="77777777" w:rsidR="009641C4" w:rsidRDefault="009641C4" w:rsidP="009641C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>kirkevær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  <w:p w14:paraId="21BECDA5" w14:textId="11A8FEC9" w:rsidR="009641C4" w:rsidRDefault="009641C4" w:rsidP="009641C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dal</w:t>
            </w:r>
            <w:r w:rsidR="007730D2">
              <w:rPr>
                <w:rFonts w:ascii="Times New Roman" w:hAnsi="Times New Roman" w:cs="Times New Roman"/>
                <w:sz w:val="24"/>
                <w:szCs w:val="24"/>
              </w:rPr>
              <w:t xml:space="preserve">: Der er taget kontakt til </w:t>
            </w:r>
            <w:proofErr w:type="gramStart"/>
            <w:r w:rsidR="007730D2">
              <w:rPr>
                <w:rFonts w:ascii="Times New Roman" w:hAnsi="Times New Roman" w:cs="Times New Roman"/>
                <w:sz w:val="24"/>
                <w:szCs w:val="24"/>
              </w:rPr>
              <w:t>TAJN arkitekter</w:t>
            </w:r>
            <w:proofErr w:type="gramEnd"/>
            <w:r w:rsidR="007730D2">
              <w:rPr>
                <w:rFonts w:ascii="Times New Roman" w:hAnsi="Times New Roman" w:cs="Times New Roman"/>
                <w:sz w:val="24"/>
                <w:szCs w:val="24"/>
              </w:rPr>
              <w:t xml:space="preserve"> vedr. lågen i diget.</w:t>
            </w:r>
          </w:p>
          <w:p w14:paraId="0EBAA60A" w14:textId="06F9EEF2" w:rsidR="009641C4" w:rsidRPr="00E72FC5" w:rsidRDefault="009641C4" w:rsidP="009641C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ne</w:t>
            </w:r>
          </w:p>
        </w:tc>
        <w:tc>
          <w:tcPr>
            <w:tcW w:w="3396" w:type="dxa"/>
          </w:tcPr>
          <w:p w14:paraId="2980926B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3ACD6AA1" w14:textId="77777777" w:rsidTr="00302AE7">
        <w:tc>
          <w:tcPr>
            <w:tcW w:w="804" w:type="dxa"/>
          </w:tcPr>
          <w:p w14:paraId="59726B50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2D6D4769" w14:textId="176CD8E2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kasserer</w:t>
            </w:r>
          </w:p>
          <w:p w14:paraId="61BF0F5A" w14:textId="5B9686B2" w:rsidR="007730D2" w:rsidRDefault="007730D2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 kont</w:t>
            </w:r>
            <w:r w:rsidR="00E1396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 med LigeHer.nu for 46 uger.</w:t>
            </w:r>
          </w:p>
          <w:p w14:paraId="4D57DDC5" w14:textId="0E8B75A7" w:rsidR="00D245FA" w:rsidRDefault="00D245FA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 midler 14.478</w:t>
            </w:r>
            <w:r w:rsidR="00302AE7">
              <w:rPr>
                <w:rFonts w:ascii="Times New Roman" w:hAnsi="Times New Roman" w:cs="Times New Roman"/>
                <w:sz w:val="24"/>
                <w:szCs w:val="24"/>
              </w:rPr>
              <w:t xml:space="preserve"> kr. til præsteafsked</w:t>
            </w:r>
          </w:p>
          <w:p w14:paraId="7D1C5DD4" w14:textId="730E8183" w:rsidR="00302AE7" w:rsidRDefault="00302AE7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% midler 53.034 kr. t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ræstegård</w:t>
            </w:r>
          </w:p>
          <w:p w14:paraId="158BC7AA" w14:textId="77777777" w:rsidR="009641C4" w:rsidRPr="00E72FC5" w:rsidRDefault="009641C4" w:rsidP="00C1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2E7788F2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45090672" w14:textId="77777777" w:rsidTr="00302AE7">
        <w:tc>
          <w:tcPr>
            <w:tcW w:w="804" w:type="dxa"/>
          </w:tcPr>
          <w:p w14:paraId="24217C8F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4495FC96" w14:textId="1A93CAA5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graver / medarbejderrepræsentant</w:t>
            </w:r>
          </w:p>
          <w:p w14:paraId="618D83A3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45271" w14:textId="2628CF28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27CB8062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64A4CDC0" w14:textId="77777777" w:rsidTr="00302AE7">
        <w:tc>
          <w:tcPr>
            <w:tcW w:w="804" w:type="dxa"/>
          </w:tcPr>
          <w:p w14:paraId="14FFD432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39E07A64" w14:textId="77777777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andre </w:t>
            </w:r>
          </w:p>
          <w:p w14:paraId="7BB00808" w14:textId="49F87944" w:rsidR="007730D2" w:rsidRDefault="007730D2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em ønsker Minihåndbogen/kalender 2026?</w:t>
            </w:r>
          </w:p>
          <w:p w14:paraId="357C3A5C" w14:textId="5464135C" w:rsidR="009641C4" w:rsidRPr="00E72FC5" w:rsidRDefault="009641C4" w:rsidP="00C1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79D7BE19" w14:textId="191E50E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4" w:rsidRPr="00E72FC5" w14:paraId="624107D8" w14:textId="77777777" w:rsidTr="00302AE7">
        <w:tc>
          <w:tcPr>
            <w:tcW w:w="804" w:type="dxa"/>
          </w:tcPr>
          <w:p w14:paraId="7A0051B9" w14:textId="77777777" w:rsidR="009641C4" w:rsidRPr="009E2142" w:rsidRDefault="009641C4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166F060C" w14:textId="0CCEC680" w:rsidR="009641C4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  <w:p w14:paraId="10607373" w14:textId="77777777" w:rsidR="00B06672" w:rsidRDefault="00B06672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00B13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0015E00D" w14:textId="77777777" w:rsidR="009641C4" w:rsidRPr="00E72FC5" w:rsidRDefault="009641C4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C23" w:rsidRPr="00E72FC5" w14:paraId="1DFC53A1" w14:textId="77777777" w:rsidTr="00302AE7">
        <w:tc>
          <w:tcPr>
            <w:tcW w:w="804" w:type="dxa"/>
          </w:tcPr>
          <w:p w14:paraId="0D88D59A" w14:textId="77777777" w:rsidR="00F05C23" w:rsidRPr="009E2142" w:rsidRDefault="00F05C23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553B7663" w14:textId="77777777" w:rsidR="00F05C23" w:rsidRDefault="00F05C23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ket punkt</w:t>
            </w:r>
          </w:p>
          <w:p w14:paraId="7BF17F9F" w14:textId="77777777" w:rsidR="00302AE7" w:rsidRDefault="00302AE7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72B31" w14:textId="7D7DA5F8" w:rsidR="00F05C23" w:rsidRPr="00E72FC5" w:rsidRDefault="00F05C23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57C0E41F" w14:textId="77777777" w:rsidR="00F05C23" w:rsidRPr="00E72FC5" w:rsidRDefault="00F05C23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72" w:rsidRPr="00E72FC5" w14:paraId="553C4A01" w14:textId="77777777" w:rsidTr="00302AE7">
        <w:tc>
          <w:tcPr>
            <w:tcW w:w="804" w:type="dxa"/>
          </w:tcPr>
          <w:p w14:paraId="2C9E7CFE" w14:textId="77777777" w:rsidR="00B06672" w:rsidRPr="009E2142" w:rsidRDefault="00B06672" w:rsidP="009641C4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14:paraId="34FFFA3D" w14:textId="77777777" w:rsidR="00B06672" w:rsidRDefault="00B06672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ket punkt</w:t>
            </w:r>
          </w:p>
          <w:p w14:paraId="495E6968" w14:textId="77777777" w:rsidR="00B06672" w:rsidRDefault="00B06672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DDB23" w14:textId="44A05B1F" w:rsidR="00302AE7" w:rsidRDefault="00302AE7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153CB6C4" w14:textId="77777777" w:rsidR="00B06672" w:rsidRPr="00E72FC5" w:rsidRDefault="00B06672" w:rsidP="0096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281F1" w14:textId="638ED4FC" w:rsidR="00467F65" w:rsidRPr="00E72FC5" w:rsidRDefault="00467F65" w:rsidP="00467F65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Pr="00E72F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irsdag d.</w:t>
      </w:r>
      <w:r w:rsidR="00081879">
        <w:rPr>
          <w:rFonts w:ascii="Times New Roman" w:hAnsi="Times New Roman" w:cs="Times New Roman"/>
          <w:sz w:val="24"/>
          <w:szCs w:val="24"/>
        </w:rPr>
        <w:t xml:space="preserve"> </w:t>
      </w:r>
      <w:r w:rsidR="00486C28">
        <w:rPr>
          <w:rFonts w:ascii="Times New Roman" w:hAnsi="Times New Roman" w:cs="Times New Roman"/>
          <w:sz w:val="24"/>
          <w:szCs w:val="24"/>
        </w:rPr>
        <w:t>1</w:t>
      </w:r>
      <w:r w:rsidR="00802954">
        <w:rPr>
          <w:rFonts w:ascii="Times New Roman" w:hAnsi="Times New Roman" w:cs="Times New Roman"/>
          <w:sz w:val="24"/>
          <w:szCs w:val="24"/>
        </w:rPr>
        <w:t xml:space="preserve">8. </w:t>
      </w:r>
      <w:r w:rsidR="00486C28">
        <w:rPr>
          <w:rFonts w:ascii="Times New Roman" w:hAnsi="Times New Roman" w:cs="Times New Roman"/>
          <w:sz w:val="24"/>
          <w:szCs w:val="24"/>
        </w:rPr>
        <w:t>november</w:t>
      </w:r>
      <w:r w:rsidR="00081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5 kl. 16.30</w:t>
      </w:r>
    </w:p>
    <w:p w14:paraId="7007DA71" w14:textId="77777777" w:rsidR="00B66438" w:rsidRDefault="00B66438" w:rsidP="001E4250">
      <w:pPr>
        <w:rPr>
          <w:rFonts w:ascii="Times New Roman" w:hAnsi="Times New Roman" w:cs="Times New Roman"/>
          <w:sz w:val="24"/>
          <w:szCs w:val="24"/>
        </w:rPr>
      </w:pPr>
    </w:p>
    <w:p w14:paraId="2C49E132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2651FC87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7FF1F724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0DBE1476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37048B7C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5583C7CF" w14:textId="77777777" w:rsidR="00302AE7" w:rsidRDefault="00302AE7" w:rsidP="001E4250">
      <w:pPr>
        <w:rPr>
          <w:rFonts w:ascii="Times New Roman" w:hAnsi="Times New Roman" w:cs="Times New Roman"/>
          <w:sz w:val="24"/>
          <w:szCs w:val="24"/>
        </w:rPr>
      </w:pPr>
    </w:p>
    <w:p w14:paraId="64D0CF6C" w14:textId="77777777" w:rsidR="00302AE7" w:rsidRDefault="00302AE7" w:rsidP="001E4250">
      <w:pPr>
        <w:rPr>
          <w:rFonts w:ascii="Times New Roman" w:hAnsi="Times New Roman" w:cs="Times New Roman"/>
          <w:sz w:val="24"/>
          <w:szCs w:val="24"/>
        </w:rPr>
      </w:pPr>
    </w:p>
    <w:p w14:paraId="0A1E43E2" w14:textId="77777777" w:rsidR="00302AE7" w:rsidRDefault="00302AE7" w:rsidP="001E4250">
      <w:pPr>
        <w:rPr>
          <w:rFonts w:ascii="Times New Roman" w:hAnsi="Times New Roman" w:cs="Times New Roman"/>
          <w:sz w:val="24"/>
          <w:szCs w:val="24"/>
        </w:rPr>
      </w:pPr>
    </w:p>
    <w:p w14:paraId="2A1B0F75" w14:textId="77777777" w:rsidR="00302AE7" w:rsidRDefault="00302AE7" w:rsidP="001E4250">
      <w:pPr>
        <w:rPr>
          <w:rFonts w:ascii="Times New Roman" w:hAnsi="Times New Roman" w:cs="Times New Roman"/>
          <w:sz w:val="24"/>
          <w:szCs w:val="24"/>
        </w:rPr>
      </w:pPr>
    </w:p>
    <w:p w14:paraId="2FFBF9EC" w14:textId="77777777" w:rsidR="00302AE7" w:rsidRDefault="00302AE7" w:rsidP="001E4250">
      <w:pPr>
        <w:rPr>
          <w:rFonts w:ascii="Times New Roman" w:hAnsi="Times New Roman" w:cs="Times New Roman"/>
          <w:sz w:val="24"/>
          <w:szCs w:val="24"/>
        </w:rPr>
      </w:pPr>
    </w:p>
    <w:p w14:paraId="1A9F8191" w14:textId="77777777" w:rsidR="00302AE7" w:rsidRDefault="00302AE7" w:rsidP="001E4250">
      <w:pPr>
        <w:rPr>
          <w:rFonts w:ascii="Times New Roman" w:hAnsi="Times New Roman" w:cs="Times New Roman"/>
          <w:sz w:val="24"/>
          <w:szCs w:val="24"/>
        </w:rPr>
      </w:pPr>
    </w:p>
    <w:p w14:paraId="7B116C75" w14:textId="77777777" w:rsidR="00302AE7" w:rsidRDefault="00302AE7" w:rsidP="001E4250">
      <w:pPr>
        <w:rPr>
          <w:rFonts w:ascii="Times New Roman" w:hAnsi="Times New Roman" w:cs="Times New Roman"/>
          <w:sz w:val="24"/>
          <w:szCs w:val="24"/>
        </w:rPr>
      </w:pPr>
    </w:p>
    <w:p w14:paraId="0ED92581" w14:textId="77777777" w:rsidR="00302AE7" w:rsidRDefault="00302AE7" w:rsidP="001E4250">
      <w:pPr>
        <w:rPr>
          <w:rFonts w:ascii="Times New Roman" w:hAnsi="Times New Roman" w:cs="Times New Roman"/>
          <w:sz w:val="24"/>
          <w:szCs w:val="24"/>
        </w:rPr>
      </w:pPr>
    </w:p>
    <w:p w14:paraId="4BB5E507" w14:textId="77777777" w:rsidR="00302AE7" w:rsidRDefault="00302AE7" w:rsidP="001E4250">
      <w:pPr>
        <w:rPr>
          <w:rFonts w:ascii="Times New Roman" w:hAnsi="Times New Roman" w:cs="Times New Roman"/>
          <w:sz w:val="24"/>
          <w:szCs w:val="24"/>
        </w:rPr>
      </w:pPr>
    </w:p>
    <w:p w14:paraId="141FD3F1" w14:textId="77777777" w:rsidR="00302AE7" w:rsidRDefault="00302AE7" w:rsidP="001E4250">
      <w:pPr>
        <w:rPr>
          <w:rFonts w:ascii="Times New Roman" w:hAnsi="Times New Roman" w:cs="Times New Roman"/>
          <w:sz w:val="24"/>
          <w:szCs w:val="24"/>
        </w:rPr>
      </w:pPr>
    </w:p>
    <w:p w14:paraId="5F4F4F77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5BA0E657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23B29903" w14:textId="77777777" w:rsidR="00F05C23" w:rsidRDefault="00F05C23" w:rsidP="001E4250">
      <w:pPr>
        <w:rPr>
          <w:rFonts w:ascii="Times New Roman" w:hAnsi="Times New Roman" w:cs="Times New Roman"/>
          <w:sz w:val="24"/>
          <w:szCs w:val="24"/>
        </w:rPr>
      </w:pPr>
    </w:p>
    <w:p w14:paraId="452D9B7A" w14:textId="77777777" w:rsidR="00BF5580" w:rsidRDefault="00BF5580" w:rsidP="001E4250">
      <w:pPr>
        <w:rPr>
          <w:rFonts w:ascii="Times New Roman" w:hAnsi="Times New Roman" w:cs="Times New Roman"/>
          <w:sz w:val="24"/>
          <w:szCs w:val="24"/>
        </w:rPr>
      </w:pPr>
    </w:p>
    <w:p w14:paraId="3D1754F5" w14:textId="082AABA8" w:rsidR="0055742D" w:rsidRDefault="009641C4" w:rsidP="001E4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362C23" w:rsidRPr="00E72FC5">
        <w:rPr>
          <w:rFonts w:ascii="Times New Roman" w:hAnsi="Times New Roman" w:cs="Times New Roman"/>
          <w:sz w:val="24"/>
          <w:szCs w:val="24"/>
        </w:rPr>
        <w:t xml:space="preserve">odkendelse og underskrift af protokollat d. </w:t>
      </w:r>
      <w:r w:rsidR="00C124CF">
        <w:rPr>
          <w:rFonts w:ascii="Times New Roman" w:hAnsi="Times New Roman" w:cs="Times New Roman"/>
          <w:sz w:val="24"/>
          <w:szCs w:val="24"/>
        </w:rPr>
        <w:t>28. oktober</w:t>
      </w:r>
      <w:r w:rsidR="00802954">
        <w:rPr>
          <w:rFonts w:ascii="Times New Roman" w:hAnsi="Times New Roman" w:cs="Times New Roman"/>
          <w:sz w:val="24"/>
          <w:szCs w:val="24"/>
        </w:rPr>
        <w:t xml:space="preserve"> 2025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EA5E47" w14:paraId="20EAE69F" w14:textId="77777777" w:rsidTr="00EA5E47">
        <w:tc>
          <w:tcPr>
            <w:tcW w:w="4821" w:type="dxa"/>
          </w:tcPr>
          <w:p w14:paraId="2D86602A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an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øn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sen</w:t>
            </w:r>
          </w:p>
          <w:p w14:paraId="1723F750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59D379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4D919B23" w14:textId="77777777" w:rsidTr="00EA5E47">
        <w:tc>
          <w:tcPr>
            <w:tcW w:w="4821" w:type="dxa"/>
          </w:tcPr>
          <w:p w14:paraId="6E9E37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46CEBB3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3F0F27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C9666DF" w14:textId="77777777" w:rsidTr="00EA5E47">
        <w:tc>
          <w:tcPr>
            <w:tcW w:w="4821" w:type="dxa"/>
          </w:tcPr>
          <w:p w14:paraId="65F96F7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sten Brøndum</w:t>
            </w:r>
          </w:p>
          <w:p w14:paraId="2D37368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hideMark/>
          </w:tcPr>
          <w:p w14:paraId="3A3489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EA5E47" w14:paraId="47D8235E" w14:textId="77777777" w:rsidTr="00EA5E47">
        <w:tc>
          <w:tcPr>
            <w:tcW w:w="4821" w:type="dxa"/>
          </w:tcPr>
          <w:p w14:paraId="00F528B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o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koven</w:t>
            </w:r>
            <w:proofErr w:type="spellEnd"/>
          </w:p>
          <w:p w14:paraId="5828CF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30AF157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75857F6" w14:textId="77777777" w:rsidTr="00EA5E47">
        <w:tc>
          <w:tcPr>
            <w:tcW w:w="4821" w:type="dxa"/>
          </w:tcPr>
          <w:p w14:paraId="49D1A783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te Ikast Jakobsen</w:t>
            </w:r>
          </w:p>
          <w:p w14:paraId="0B1428AE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1F6957C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B98C4A0" w14:textId="77777777" w:rsidTr="00EA5E47">
        <w:tc>
          <w:tcPr>
            <w:tcW w:w="4821" w:type="dxa"/>
          </w:tcPr>
          <w:p w14:paraId="033351D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62D72D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73FC280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D30CCD4" w14:textId="77777777" w:rsidTr="00EA5E47">
        <w:tc>
          <w:tcPr>
            <w:tcW w:w="4821" w:type="dxa"/>
          </w:tcPr>
          <w:p w14:paraId="1EBC02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2DBB69B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9D360A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53E96B34" w14:textId="77777777" w:rsidTr="00EA5E47">
        <w:tc>
          <w:tcPr>
            <w:tcW w:w="4821" w:type="dxa"/>
          </w:tcPr>
          <w:p w14:paraId="242E9DC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es Larsen</w:t>
            </w:r>
          </w:p>
          <w:p w14:paraId="2B67E76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4C25743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7A2D0034" w14:textId="77777777" w:rsidTr="00EA5E47">
        <w:tc>
          <w:tcPr>
            <w:tcW w:w="4821" w:type="dxa"/>
          </w:tcPr>
          <w:p w14:paraId="1710EC01" w14:textId="66DAA9B0" w:rsidR="00EA5E47" w:rsidRDefault="006E3A81" w:rsidP="0075324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Jens-Ander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jernes</w:t>
            </w:r>
            <w:proofErr w:type="spellEnd"/>
          </w:p>
          <w:p w14:paraId="0EB45E0E" w14:textId="77777777" w:rsidR="00753242" w:rsidRDefault="00753242" w:rsidP="0075324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7" w:type="dxa"/>
          </w:tcPr>
          <w:p w14:paraId="3888FBB4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Default="00B80162" w:rsidP="00531EDB">
      <w:pPr>
        <w:rPr>
          <w:rFonts w:ascii="Times New Roman" w:hAnsi="Times New Roman" w:cs="Times New Roman"/>
          <w:sz w:val="24"/>
          <w:szCs w:val="24"/>
        </w:rPr>
      </w:pPr>
    </w:p>
    <w:sectPr w:rsidR="00B80162" w:rsidSect="00C052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1F69"/>
    <w:multiLevelType w:val="hybridMultilevel"/>
    <w:tmpl w:val="EE8C0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5080F"/>
    <w:multiLevelType w:val="hybridMultilevel"/>
    <w:tmpl w:val="B8682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84986"/>
    <w:multiLevelType w:val="hybridMultilevel"/>
    <w:tmpl w:val="E724D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71C70"/>
    <w:multiLevelType w:val="hybridMultilevel"/>
    <w:tmpl w:val="D66C9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A7ADE"/>
    <w:multiLevelType w:val="hybridMultilevel"/>
    <w:tmpl w:val="B87617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C799F"/>
    <w:multiLevelType w:val="hybridMultilevel"/>
    <w:tmpl w:val="18200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33939"/>
    <w:multiLevelType w:val="hybridMultilevel"/>
    <w:tmpl w:val="FCD87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B675E"/>
    <w:multiLevelType w:val="hybridMultilevel"/>
    <w:tmpl w:val="9136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147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619150">
    <w:abstractNumId w:val="7"/>
  </w:num>
  <w:num w:numId="3" w16cid:durableId="1936865328">
    <w:abstractNumId w:val="16"/>
  </w:num>
  <w:num w:numId="4" w16cid:durableId="600838689">
    <w:abstractNumId w:val="0"/>
  </w:num>
  <w:num w:numId="5" w16cid:durableId="1602059965">
    <w:abstractNumId w:val="12"/>
  </w:num>
  <w:num w:numId="6" w16cid:durableId="1833988439">
    <w:abstractNumId w:val="2"/>
  </w:num>
  <w:num w:numId="7" w16cid:durableId="1283656107">
    <w:abstractNumId w:val="11"/>
  </w:num>
  <w:num w:numId="8" w16cid:durableId="21467293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7755815">
    <w:abstractNumId w:val="4"/>
  </w:num>
  <w:num w:numId="10" w16cid:durableId="1147822456">
    <w:abstractNumId w:val="9"/>
  </w:num>
  <w:num w:numId="11" w16cid:durableId="239488457">
    <w:abstractNumId w:val="1"/>
  </w:num>
  <w:num w:numId="12" w16cid:durableId="374158211">
    <w:abstractNumId w:val="5"/>
  </w:num>
  <w:num w:numId="13" w16cid:durableId="1982806207">
    <w:abstractNumId w:val="6"/>
  </w:num>
  <w:num w:numId="14" w16cid:durableId="750204142">
    <w:abstractNumId w:val="8"/>
  </w:num>
  <w:num w:numId="15" w16cid:durableId="1554850176">
    <w:abstractNumId w:val="14"/>
  </w:num>
  <w:num w:numId="16" w16cid:durableId="1955017933">
    <w:abstractNumId w:val="10"/>
  </w:num>
  <w:num w:numId="17" w16cid:durableId="1000963943">
    <w:abstractNumId w:val="13"/>
  </w:num>
  <w:num w:numId="18" w16cid:durableId="657728607">
    <w:abstractNumId w:val="3"/>
  </w:num>
  <w:num w:numId="19" w16cid:durableId="11786886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009FF"/>
    <w:rsid w:val="00003F56"/>
    <w:rsid w:val="000070F3"/>
    <w:rsid w:val="00013E0F"/>
    <w:rsid w:val="000170F4"/>
    <w:rsid w:val="00037B55"/>
    <w:rsid w:val="00044421"/>
    <w:rsid w:val="000479CB"/>
    <w:rsid w:val="0005309A"/>
    <w:rsid w:val="00080368"/>
    <w:rsid w:val="00081879"/>
    <w:rsid w:val="00093876"/>
    <w:rsid w:val="000964FC"/>
    <w:rsid w:val="000A3341"/>
    <w:rsid w:val="000B33A0"/>
    <w:rsid w:val="000D42F5"/>
    <w:rsid w:val="000D53AB"/>
    <w:rsid w:val="000E27A4"/>
    <w:rsid w:val="000F51B6"/>
    <w:rsid w:val="000F6CEF"/>
    <w:rsid w:val="00121E3E"/>
    <w:rsid w:val="00137E46"/>
    <w:rsid w:val="00150A4A"/>
    <w:rsid w:val="001527E1"/>
    <w:rsid w:val="0016076C"/>
    <w:rsid w:val="00164F27"/>
    <w:rsid w:val="001654CC"/>
    <w:rsid w:val="0017414E"/>
    <w:rsid w:val="00185947"/>
    <w:rsid w:val="001867C5"/>
    <w:rsid w:val="00193B80"/>
    <w:rsid w:val="001A4A6B"/>
    <w:rsid w:val="001C6989"/>
    <w:rsid w:val="001D3D32"/>
    <w:rsid w:val="001E2B68"/>
    <w:rsid w:val="001E4250"/>
    <w:rsid w:val="00201A9D"/>
    <w:rsid w:val="002259FE"/>
    <w:rsid w:val="002266B3"/>
    <w:rsid w:val="00234948"/>
    <w:rsid w:val="002423C0"/>
    <w:rsid w:val="00257C30"/>
    <w:rsid w:val="002615F2"/>
    <w:rsid w:val="00271D75"/>
    <w:rsid w:val="00282864"/>
    <w:rsid w:val="00295FF0"/>
    <w:rsid w:val="00297464"/>
    <w:rsid w:val="002A014A"/>
    <w:rsid w:val="002A06F2"/>
    <w:rsid w:val="002A6FC3"/>
    <w:rsid w:val="002C0696"/>
    <w:rsid w:val="002D1D76"/>
    <w:rsid w:val="002D670C"/>
    <w:rsid w:val="002E36B4"/>
    <w:rsid w:val="002F5846"/>
    <w:rsid w:val="00302AE7"/>
    <w:rsid w:val="003113BD"/>
    <w:rsid w:val="00324DA3"/>
    <w:rsid w:val="003308CD"/>
    <w:rsid w:val="003326A5"/>
    <w:rsid w:val="00340BF1"/>
    <w:rsid w:val="0034356A"/>
    <w:rsid w:val="003558F9"/>
    <w:rsid w:val="00362C23"/>
    <w:rsid w:val="00372879"/>
    <w:rsid w:val="00374BF0"/>
    <w:rsid w:val="003824B1"/>
    <w:rsid w:val="00390F89"/>
    <w:rsid w:val="0039115A"/>
    <w:rsid w:val="00396986"/>
    <w:rsid w:val="003A08D1"/>
    <w:rsid w:val="003A4F4A"/>
    <w:rsid w:val="003B341F"/>
    <w:rsid w:val="003B3945"/>
    <w:rsid w:val="003B6F34"/>
    <w:rsid w:val="003C21A4"/>
    <w:rsid w:val="003C2407"/>
    <w:rsid w:val="003E7015"/>
    <w:rsid w:val="00400EBA"/>
    <w:rsid w:val="00401A87"/>
    <w:rsid w:val="0040526E"/>
    <w:rsid w:val="00430265"/>
    <w:rsid w:val="00436F12"/>
    <w:rsid w:val="00437FF5"/>
    <w:rsid w:val="0044153A"/>
    <w:rsid w:val="00441E5E"/>
    <w:rsid w:val="004422C7"/>
    <w:rsid w:val="00454F10"/>
    <w:rsid w:val="004567A7"/>
    <w:rsid w:val="0046519F"/>
    <w:rsid w:val="00467F65"/>
    <w:rsid w:val="0048069A"/>
    <w:rsid w:val="004821F2"/>
    <w:rsid w:val="00486C28"/>
    <w:rsid w:val="00490519"/>
    <w:rsid w:val="00493E43"/>
    <w:rsid w:val="004A1EBA"/>
    <w:rsid w:val="004A496B"/>
    <w:rsid w:val="004D443A"/>
    <w:rsid w:val="004E01BE"/>
    <w:rsid w:val="004E1B6E"/>
    <w:rsid w:val="004E55E2"/>
    <w:rsid w:val="004F0485"/>
    <w:rsid w:val="004F1875"/>
    <w:rsid w:val="004F5D5D"/>
    <w:rsid w:val="005057F2"/>
    <w:rsid w:val="00521E82"/>
    <w:rsid w:val="00531EDB"/>
    <w:rsid w:val="00534A99"/>
    <w:rsid w:val="00542D0A"/>
    <w:rsid w:val="0055315E"/>
    <w:rsid w:val="0055742D"/>
    <w:rsid w:val="005616D0"/>
    <w:rsid w:val="005717C6"/>
    <w:rsid w:val="0057260B"/>
    <w:rsid w:val="00572C01"/>
    <w:rsid w:val="00577790"/>
    <w:rsid w:val="005820D3"/>
    <w:rsid w:val="0058388F"/>
    <w:rsid w:val="005911E4"/>
    <w:rsid w:val="00595386"/>
    <w:rsid w:val="005B1A10"/>
    <w:rsid w:val="005B31C9"/>
    <w:rsid w:val="005C182C"/>
    <w:rsid w:val="005C2654"/>
    <w:rsid w:val="005C412F"/>
    <w:rsid w:val="005D561A"/>
    <w:rsid w:val="005D68BD"/>
    <w:rsid w:val="005E3C5A"/>
    <w:rsid w:val="005F4275"/>
    <w:rsid w:val="006026F7"/>
    <w:rsid w:val="00610FD9"/>
    <w:rsid w:val="006141EC"/>
    <w:rsid w:val="006167F8"/>
    <w:rsid w:val="0063095D"/>
    <w:rsid w:val="00636882"/>
    <w:rsid w:val="00652ACE"/>
    <w:rsid w:val="006635F2"/>
    <w:rsid w:val="00670E01"/>
    <w:rsid w:val="00671843"/>
    <w:rsid w:val="0067310B"/>
    <w:rsid w:val="00675AD5"/>
    <w:rsid w:val="006827AE"/>
    <w:rsid w:val="00682BA0"/>
    <w:rsid w:val="00684534"/>
    <w:rsid w:val="00690689"/>
    <w:rsid w:val="006907C5"/>
    <w:rsid w:val="006A037C"/>
    <w:rsid w:val="006A07A3"/>
    <w:rsid w:val="006A44F3"/>
    <w:rsid w:val="006A78FF"/>
    <w:rsid w:val="006C0673"/>
    <w:rsid w:val="006C3AB8"/>
    <w:rsid w:val="006D07CF"/>
    <w:rsid w:val="006D1187"/>
    <w:rsid w:val="006D1579"/>
    <w:rsid w:val="006D7D8F"/>
    <w:rsid w:val="006E1F42"/>
    <w:rsid w:val="006E3A81"/>
    <w:rsid w:val="006E7248"/>
    <w:rsid w:val="006F0299"/>
    <w:rsid w:val="006F19DC"/>
    <w:rsid w:val="006F39A3"/>
    <w:rsid w:val="006F586A"/>
    <w:rsid w:val="007055E8"/>
    <w:rsid w:val="00716A0F"/>
    <w:rsid w:val="00730738"/>
    <w:rsid w:val="00733572"/>
    <w:rsid w:val="00740A81"/>
    <w:rsid w:val="00741626"/>
    <w:rsid w:val="00753242"/>
    <w:rsid w:val="00753290"/>
    <w:rsid w:val="007539B9"/>
    <w:rsid w:val="00755ABE"/>
    <w:rsid w:val="007730D2"/>
    <w:rsid w:val="007763A1"/>
    <w:rsid w:val="00776D3F"/>
    <w:rsid w:val="00777303"/>
    <w:rsid w:val="007824EB"/>
    <w:rsid w:val="0078494A"/>
    <w:rsid w:val="007918EF"/>
    <w:rsid w:val="00792B40"/>
    <w:rsid w:val="007B150F"/>
    <w:rsid w:val="007D03E8"/>
    <w:rsid w:val="007D2CAC"/>
    <w:rsid w:val="007D7FE5"/>
    <w:rsid w:val="007E718C"/>
    <w:rsid w:val="007F031D"/>
    <w:rsid w:val="007F07DA"/>
    <w:rsid w:val="007F704A"/>
    <w:rsid w:val="00802954"/>
    <w:rsid w:val="00806ADE"/>
    <w:rsid w:val="00812EF8"/>
    <w:rsid w:val="00821C60"/>
    <w:rsid w:val="008231D6"/>
    <w:rsid w:val="0082717E"/>
    <w:rsid w:val="0082762A"/>
    <w:rsid w:val="008305A0"/>
    <w:rsid w:val="00843903"/>
    <w:rsid w:val="00864BCE"/>
    <w:rsid w:val="00867744"/>
    <w:rsid w:val="008705EB"/>
    <w:rsid w:val="008825FE"/>
    <w:rsid w:val="00891F70"/>
    <w:rsid w:val="00892329"/>
    <w:rsid w:val="008930C2"/>
    <w:rsid w:val="00896428"/>
    <w:rsid w:val="008A3279"/>
    <w:rsid w:val="008A4F3A"/>
    <w:rsid w:val="008A7E12"/>
    <w:rsid w:val="008B33AA"/>
    <w:rsid w:val="008C11DA"/>
    <w:rsid w:val="008F1623"/>
    <w:rsid w:val="00906E0F"/>
    <w:rsid w:val="00913F8D"/>
    <w:rsid w:val="00916783"/>
    <w:rsid w:val="00920B5A"/>
    <w:rsid w:val="00925760"/>
    <w:rsid w:val="00935FCB"/>
    <w:rsid w:val="00952928"/>
    <w:rsid w:val="00954F23"/>
    <w:rsid w:val="009565C6"/>
    <w:rsid w:val="00956B6B"/>
    <w:rsid w:val="00957CE6"/>
    <w:rsid w:val="009641C4"/>
    <w:rsid w:val="00971B64"/>
    <w:rsid w:val="00971CBB"/>
    <w:rsid w:val="0097790A"/>
    <w:rsid w:val="009A3426"/>
    <w:rsid w:val="009A7888"/>
    <w:rsid w:val="009B6974"/>
    <w:rsid w:val="009E2142"/>
    <w:rsid w:val="009E44D9"/>
    <w:rsid w:val="009E482A"/>
    <w:rsid w:val="00A11E22"/>
    <w:rsid w:val="00A35C2F"/>
    <w:rsid w:val="00A42BD7"/>
    <w:rsid w:val="00A44E01"/>
    <w:rsid w:val="00A45184"/>
    <w:rsid w:val="00A62599"/>
    <w:rsid w:val="00A6782C"/>
    <w:rsid w:val="00AA03D7"/>
    <w:rsid w:val="00AB1902"/>
    <w:rsid w:val="00AC2165"/>
    <w:rsid w:val="00AD678E"/>
    <w:rsid w:val="00AE1B35"/>
    <w:rsid w:val="00AE2B98"/>
    <w:rsid w:val="00B06672"/>
    <w:rsid w:val="00B11D9F"/>
    <w:rsid w:val="00B1270B"/>
    <w:rsid w:val="00B213F1"/>
    <w:rsid w:val="00B329CE"/>
    <w:rsid w:val="00B458FD"/>
    <w:rsid w:val="00B53B65"/>
    <w:rsid w:val="00B56E68"/>
    <w:rsid w:val="00B62BD6"/>
    <w:rsid w:val="00B641D8"/>
    <w:rsid w:val="00B66438"/>
    <w:rsid w:val="00B66B93"/>
    <w:rsid w:val="00B7198A"/>
    <w:rsid w:val="00B77155"/>
    <w:rsid w:val="00B80162"/>
    <w:rsid w:val="00B91EEE"/>
    <w:rsid w:val="00BA2598"/>
    <w:rsid w:val="00BA3273"/>
    <w:rsid w:val="00BB7408"/>
    <w:rsid w:val="00BC24BC"/>
    <w:rsid w:val="00BC47B7"/>
    <w:rsid w:val="00BC484E"/>
    <w:rsid w:val="00BD31D4"/>
    <w:rsid w:val="00BD41B5"/>
    <w:rsid w:val="00BF3F70"/>
    <w:rsid w:val="00BF5580"/>
    <w:rsid w:val="00C05257"/>
    <w:rsid w:val="00C124CF"/>
    <w:rsid w:val="00C16FFB"/>
    <w:rsid w:val="00C33131"/>
    <w:rsid w:val="00C36A65"/>
    <w:rsid w:val="00C43C3A"/>
    <w:rsid w:val="00C5167C"/>
    <w:rsid w:val="00C55B37"/>
    <w:rsid w:val="00C617D6"/>
    <w:rsid w:val="00C808DB"/>
    <w:rsid w:val="00C84900"/>
    <w:rsid w:val="00C91875"/>
    <w:rsid w:val="00C9255D"/>
    <w:rsid w:val="00CA3B9C"/>
    <w:rsid w:val="00CA4BEF"/>
    <w:rsid w:val="00CB3843"/>
    <w:rsid w:val="00CD0B81"/>
    <w:rsid w:val="00CE5C41"/>
    <w:rsid w:val="00CE5DEE"/>
    <w:rsid w:val="00CF5143"/>
    <w:rsid w:val="00D13CBD"/>
    <w:rsid w:val="00D23859"/>
    <w:rsid w:val="00D245FA"/>
    <w:rsid w:val="00D25940"/>
    <w:rsid w:val="00D325CC"/>
    <w:rsid w:val="00D33DC1"/>
    <w:rsid w:val="00D67CA9"/>
    <w:rsid w:val="00D756D1"/>
    <w:rsid w:val="00D766FE"/>
    <w:rsid w:val="00D8039E"/>
    <w:rsid w:val="00D82350"/>
    <w:rsid w:val="00D9778E"/>
    <w:rsid w:val="00DB4B6E"/>
    <w:rsid w:val="00DB5393"/>
    <w:rsid w:val="00DB5445"/>
    <w:rsid w:val="00DE0E5E"/>
    <w:rsid w:val="00DE2F33"/>
    <w:rsid w:val="00DE4315"/>
    <w:rsid w:val="00DF56F4"/>
    <w:rsid w:val="00DF6BB7"/>
    <w:rsid w:val="00E00AAC"/>
    <w:rsid w:val="00E03EE4"/>
    <w:rsid w:val="00E10DDA"/>
    <w:rsid w:val="00E1396B"/>
    <w:rsid w:val="00E24892"/>
    <w:rsid w:val="00E25F38"/>
    <w:rsid w:val="00E47408"/>
    <w:rsid w:val="00E5074F"/>
    <w:rsid w:val="00E558EF"/>
    <w:rsid w:val="00E636A2"/>
    <w:rsid w:val="00E63772"/>
    <w:rsid w:val="00E71C98"/>
    <w:rsid w:val="00E72752"/>
    <w:rsid w:val="00E72FC5"/>
    <w:rsid w:val="00E74E14"/>
    <w:rsid w:val="00E91A34"/>
    <w:rsid w:val="00E96E9C"/>
    <w:rsid w:val="00EA14B9"/>
    <w:rsid w:val="00EA5E47"/>
    <w:rsid w:val="00EA5E8C"/>
    <w:rsid w:val="00EA6F36"/>
    <w:rsid w:val="00EC12B3"/>
    <w:rsid w:val="00EE1C1C"/>
    <w:rsid w:val="00EE388E"/>
    <w:rsid w:val="00EF6807"/>
    <w:rsid w:val="00F04779"/>
    <w:rsid w:val="00F048A6"/>
    <w:rsid w:val="00F05C23"/>
    <w:rsid w:val="00F12165"/>
    <w:rsid w:val="00F22F06"/>
    <w:rsid w:val="00F573E5"/>
    <w:rsid w:val="00F70F7B"/>
    <w:rsid w:val="00F8302C"/>
    <w:rsid w:val="00F85015"/>
    <w:rsid w:val="00F938CF"/>
    <w:rsid w:val="00F97E5F"/>
    <w:rsid w:val="00FA0005"/>
    <w:rsid w:val="00FE2BF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8923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8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acob Madsen</cp:lastModifiedBy>
  <cp:revision>10</cp:revision>
  <cp:lastPrinted>2025-09-25T18:08:00Z</cp:lastPrinted>
  <dcterms:created xsi:type="dcterms:W3CDTF">2025-09-30T20:01:00Z</dcterms:created>
  <dcterms:modified xsi:type="dcterms:W3CDTF">2025-10-23T18:05:00Z</dcterms:modified>
</cp:coreProperties>
</file>